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D1" w:rsidRPr="009022C4" w:rsidRDefault="003932E6" w:rsidP="00064AD1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932E6"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9.2pt;margin-top:39.5pt;width:93pt;height:2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" strokecolor="white">
            <v:textbox>
              <w:txbxContent>
                <w:p w:rsidR="00064AD1" w:rsidRDefault="00064AD1" w:rsidP="00064AD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64AD1" w:rsidRDefault="00064AD1" w:rsidP="00064AD1"/>
              </w:txbxContent>
            </v:textbox>
            <w10:anchorlock/>
          </v:shape>
        </w:pict>
      </w:r>
      <w:r w:rsidR="00064AD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9265" cy="564515"/>
            <wp:effectExtent l="19050" t="0" r="6985" b="0"/>
            <wp:docPr id="1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D1" w:rsidRPr="009022C4" w:rsidRDefault="00064AD1" w:rsidP="00064AD1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022C4">
        <w:rPr>
          <w:rFonts w:ascii="Times New Roman" w:eastAsia="Times New Roman" w:hAnsi="Times New Roman"/>
          <w:sz w:val="26"/>
          <w:szCs w:val="26"/>
        </w:rPr>
        <w:t>АДМИНИСТРАЦИЯ ГОРОДА НОРИЛЬСКА</w:t>
      </w:r>
    </w:p>
    <w:p w:rsidR="00064AD1" w:rsidRPr="009022C4" w:rsidRDefault="00064AD1" w:rsidP="00064AD1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022C4">
        <w:rPr>
          <w:rFonts w:ascii="Times New Roman" w:eastAsia="Times New Roman" w:hAnsi="Times New Roman"/>
          <w:sz w:val="26"/>
          <w:szCs w:val="26"/>
        </w:rPr>
        <w:t>КРАСНОЯРСКОГО КРАЯ</w:t>
      </w:r>
    </w:p>
    <w:p w:rsidR="00064AD1" w:rsidRPr="009022C4" w:rsidRDefault="00064AD1" w:rsidP="00064AD1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64AD1" w:rsidRPr="009022C4" w:rsidRDefault="00064AD1" w:rsidP="00064AD1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064AD1" w:rsidRPr="009022C4" w:rsidRDefault="00064AD1" w:rsidP="00064AD1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064AD1" w:rsidRPr="009022C4" w:rsidRDefault="00D87082" w:rsidP="00064AD1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04.03.</w:t>
      </w:r>
      <w:r w:rsidR="00064AD1">
        <w:rPr>
          <w:rFonts w:ascii="Times New Roman" w:eastAsia="Times New Roman" w:hAnsi="Times New Roman"/>
          <w:sz w:val="26"/>
          <w:szCs w:val="26"/>
        </w:rPr>
        <w:t>2013</w:t>
      </w:r>
      <w:r w:rsidR="00064AD1" w:rsidRPr="009022C4">
        <w:rPr>
          <w:rFonts w:ascii="Times New Roman" w:eastAsia="Times New Roman" w:hAnsi="Times New Roman"/>
          <w:sz w:val="26"/>
          <w:szCs w:val="26"/>
        </w:rPr>
        <w:tab/>
        <w:t xml:space="preserve">   г</w:t>
      </w:r>
      <w:proofErr w:type="gramStart"/>
      <w:r w:rsidR="00064AD1" w:rsidRPr="009022C4">
        <w:rPr>
          <w:rFonts w:ascii="Times New Roman" w:eastAsia="Times New Roman" w:hAnsi="Times New Roman"/>
          <w:sz w:val="26"/>
          <w:szCs w:val="26"/>
        </w:rPr>
        <w:t>.Н</w:t>
      </w:r>
      <w:proofErr w:type="gramEnd"/>
      <w:r w:rsidR="00064AD1" w:rsidRPr="009022C4">
        <w:rPr>
          <w:rFonts w:ascii="Times New Roman" w:eastAsia="Times New Roman" w:hAnsi="Times New Roman"/>
          <w:sz w:val="26"/>
          <w:szCs w:val="26"/>
        </w:rPr>
        <w:t xml:space="preserve">орильск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№ 70</w:t>
      </w:r>
    </w:p>
    <w:p w:rsidR="00064AD1" w:rsidRDefault="00064AD1" w:rsidP="00064A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62E13" w:rsidRPr="009022C4" w:rsidRDefault="00962E13" w:rsidP="00064A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64AD1" w:rsidRDefault="00064AD1" w:rsidP="00064A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022C4">
        <w:rPr>
          <w:rFonts w:ascii="Times New Roman" w:eastAsia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eastAsia="Times New Roman" w:hAnsi="Times New Roman"/>
          <w:sz w:val="26"/>
          <w:szCs w:val="26"/>
        </w:rPr>
        <w:t xml:space="preserve">постановление </w:t>
      </w:r>
    </w:p>
    <w:p w:rsidR="00064AD1" w:rsidRDefault="00B7112B" w:rsidP="00064AD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.о. </w:t>
      </w:r>
      <w:r w:rsidR="00064AD1">
        <w:rPr>
          <w:rFonts w:ascii="Times New Roman" w:eastAsia="Times New Roman" w:hAnsi="Times New Roman"/>
          <w:sz w:val="26"/>
          <w:szCs w:val="26"/>
        </w:rPr>
        <w:t xml:space="preserve">Главы </w:t>
      </w:r>
      <w:r w:rsidR="00064AD1" w:rsidRPr="009022C4">
        <w:rPr>
          <w:rFonts w:ascii="Times New Roman" w:eastAsia="Times New Roman" w:hAnsi="Times New Roman"/>
          <w:sz w:val="26"/>
          <w:szCs w:val="26"/>
        </w:rPr>
        <w:t>Администраци</w:t>
      </w:r>
      <w:r w:rsidR="00064AD1">
        <w:rPr>
          <w:rFonts w:ascii="Times New Roman" w:eastAsia="Times New Roman" w:hAnsi="Times New Roman"/>
          <w:sz w:val="26"/>
          <w:szCs w:val="26"/>
        </w:rPr>
        <w:t>и города Норильска от 20.02.2008 №393</w:t>
      </w:r>
    </w:p>
    <w:p w:rsidR="00064AD1" w:rsidRDefault="00064AD1" w:rsidP="00064A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2E13" w:rsidRDefault="00962E13" w:rsidP="00064A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4AD1" w:rsidRDefault="00064AD1" w:rsidP="00064A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постановлением Главы Админис</w:t>
      </w:r>
      <w:r w:rsidR="00FB73FC">
        <w:rPr>
          <w:rFonts w:ascii="Times New Roman" w:hAnsi="Times New Roman" w:cs="Times New Roman"/>
          <w:sz w:val="26"/>
          <w:szCs w:val="26"/>
        </w:rPr>
        <w:t>трации города Норильска от 28.03</w:t>
      </w:r>
      <w:r>
        <w:rPr>
          <w:rFonts w:ascii="Times New Roman" w:hAnsi="Times New Roman" w:cs="Times New Roman"/>
          <w:sz w:val="26"/>
          <w:szCs w:val="26"/>
        </w:rPr>
        <w:t>.2008 №792 «О порядке замещения и освобождения должностей муниципальной службы и иных должностей в Администрации города Норильска»</w:t>
      </w:r>
      <w:r w:rsidR="00FB73FC">
        <w:rPr>
          <w:rFonts w:ascii="Times New Roman" w:hAnsi="Times New Roman" w:cs="Times New Roman"/>
          <w:sz w:val="26"/>
          <w:szCs w:val="26"/>
        </w:rPr>
        <w:t>,</w:t>
      </w:r>
    </w:p>
    <w:p w:rsidR="00064AD1" w:rsidRDefault="00064AD1" w:rsidP="00064A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62E13" w:rsidRDefault="00962E13" w:rsidP="00064A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4AD1" w:rsidRDefault="00064AD1" w:rsidP="00064A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Внести </w:t>
      </w:r>
      <w:r w:rsidRPr="00064AD1">
        <w:rPr>
          <w:rFonts w:ascii="Times New Roman" w:hAnsi="Times New Roman" w:cs="Times New Roman"/>
          <w:sz w:val="26"/>
          <w:szCs w:val="26"/>
        </w:rPr>
        <w:t xml:space="preserve">в </w:t>
      </w:r>
      <w:hyperlink r:id="rId7" w:history="1">
        <w:r w:rsidRPr="00064AD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64AD1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замещающих должности (профессии), не отнесенные к должностям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</w:t>
      </w:r>
      <w:r w:rsidR="00B7112B">
        <w:rPr>
          <w:rFonts w:ascii="Times New Roman" w:hAnsi="Times New Roman" w:cs="Times New Roman"/>
          <w:sz w:val="26"/>
          <w:szCs w:val="26"/>
        </w:rPr>
        <w:t xml:space="preserve">и.о.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9022C4">
        <w:rPr>
          <w:rFonts w:ascii="Times New Roman" w:eastAsia="Times New Roman" w:hAnsi="Times New Roman"/>
          <w:sz w:val="26"/>
          <w:szCs w:val="26"/>
        </w:rPr>
        <w:t>Администраци</w:t>
      </w:r>
      <w:r>
        <w:rPr>
          <w:rFonts w:ascii="Times New Roman" w:eastAsia="Times New Roman" w:hAnsi="Times New Roman"/>
          <w:sz w:val="26"/>
          <w:szCs w:val="26"/>
        </w:rPr>
        <w:t>и города Норильска от 20.02.2008 №393 (далее – Положение), следующие изменения:</w:t>
      </w:r>
    </w:p>
    <w:p w:rsidR="00064AD1" w:rsidRDefault="00064AD1" w:rsidP="00064A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1. </w:t>
      </w:r>
      <w:r w:rsidR="00655DF9">
        <w:rPr>
          <w:rFonts w:ascii="Times New Roman" w:eastAsia="Times New Roman" w:hAnsi="Times New Roman"/>
          <w:sz w:val="26"/>
          <w:szCs w:val="26"/>
        </w:rPr>
        <w:t xml:space="preserve"> абзац девятый пункта 1.6 Положения изложить в следующей редакции:</w:t>
      </w:r>
    </w:p>
    <w:p w:rsidR="00655DF9" w:rsidRDefault="00655DF9" w:rsidP="00655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тдел кадров и муниципальной службы </w:t>
      </w:r>
      <w:r>
        <w:rPr>
          <w:rFonts w:ascii="Times New Roman" w:eastAsia="Times New Roman" w:hAnsi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тдел кадров и муниципальной службы Аппарата Администрации города Норильска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55DF9" w:rsidRDefault="00655DF9" w:rsidP="00655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пункт 3.7 Положения изложить в следующей редакции</w:t>
      </w:r>
      <w:r w:rsidR="007B3835">
        <w:rPr>
          <w:rFonts w:ascii="Times New Roman" w:hAnsi="Times New Roman" w:cs="Times New Roman"/>
          <w:sz w:val="26"/>
          <w:szCs w:val="26"/>
        </w:rPr>
        <w:t>:</w:t>
      </w:r>
    </w:p>
    <w:p w:rsidR="007B3835" w:rsidRDefault="007B3835" w:rsidP="0078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62E13">
        <w:rPr>
          <w:rFonts w:ascii="Times New Roman" w:hAnsi="Times New Roman" w:cs="Times New Roman"/>
          <w:sz w:val="26"/>
          <w:szCs w:val="26"/>
        </w:rPr>
        <w:t>3.7. 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м Администрации, издаваемым должностным лицом Администрации в соответствии с </w:t>
      </w:r>
      <w:r w:rsidR="00FB73FC">
        <w:rPr>
          <w:rFonts w:ascii="Times New Roman" w:hAnsi="Times New Roman" w:cs="Times New Roman"/>
          <w:sz w:val="26"/>
          <w:szCs w:val="26"/>
        </w:rPr>
        <w:t>п</w:t>
      </w:r>
      <w:r w:rsidR="0085468C">
        <w:rPr>
          <w:rFonts w:ascii="Times New Roman" w:hAnsi="Times New Roman" w:cs="Times New Roman"/>
          <w:sz w:val="26"/>
          <w:szCs w:val="26"/>
        </w:rPr>
        <w:t xml:space="preserve">остановлением Главы Администрации от 28.03.2008 </w:t>
      </w:r>
      <w:r w:rsidR="00FB73FC">
        <w:rPr>
          <w:rFonts w:ascii="Times New Roman" w:hAnsi="Times New Roman" w:cs="Times New Roman"/>
          <w:sz w:val="26"/>
          <w:szCs w:val="26"/>
        </w:rPr>
        <w:t>№</w:t>
      </w:r>
      <w:r w:rsidR="0085468C">
        <w:rPr>
          <w:rFonts w:ascii="Times New Roman" w:hAnsi="Times New Roman" w:cs="Times New Roman"/>
          <w:sz w:val="26"/>
          <w:szCs w:val="26"/>
        </w:rPr>
        <w:t xml:space="preserve"> 792 «О порядке замещения и освобождения должностей муниципальной службы и иных должностей в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>, устанавливается надбавка за выслугу лет:</w:t>
      </w:r>
    </w:p>
    <w:p w:rsidR="007B3835" w:rsidRDefault="007B3835" w:rsidP="007B3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никам аппарата Администрации;</w:t>
      </w:r>
    </w:p>
    <w:p w:rsidR="007B3835" w:rsidRDefault="00962E13" w:rsidP="007B3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B3835">
        <w:rPr>
          <w:rFonts w:ascii="Times New Roman" w:hAnsi="Times New Roman" w:cs="Times New Roman"/>
          <w:sz w:val="26"/>
          <w:szCs w:val="26"/>
        </w:rPr>
        <w:t>работникам структурных подразделений Администрации, наделенных правами юридического лица, личные дела которых находятся в ведении отдела кадров и муниципальной службы.</w:t>
      </w:r>
    </w:p>
    <w:p w:rsidR="0085468C" w:rsidRDefault="007B3835" w:rsidP="0078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аспоряжения Администрации готовит отдел кадров и муниципальной службы</w:t>
      </w:r>
      <w:r w:rsidR="0085468C">
        <w:rPr>
          <w:rFonts w:ascii="Times New Roman" w:hAnsi="Times New Roman" w:cs="Times New Roman"/>
          <w:sz w:val="26"/>
          <w:szCs w:val="26"/>
        </w:rPr>
        <w:t xml:space="preserve"> и направляет его на подпись соответствующему должностному лицу.</w:t>
      </w:r>
    </w:p>
    <w:p w:rsidR="007B3835" w:rsidRDefault="0085468C" w:rsidP="0078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B3835">
        <w:rPr>
          <w:rFonts w:ascii="Times New Roman" w:hAnsi="Times New Roman" w:cs="Times New Roman"/>
          <w:sz w:val="26"/>
          <w:szCs w:val="26"/>
        </w:rPr>
        <w:t xml:space="preserve">опия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ого настоящим пунктом </w:t>
      </w:r>
      <w:r w:rsidR="007B3835">
        <w:rPr>
          <w:rFonts w:ascii="Times New Roman" w:hAnsi="Times New Roman" w:cs="Times New Roman"/>
          <w:sz w:val="26"/>
          <w:szCs w:val="26"/>
        </w:rPr>
        <w:t>распоряжения направляется в управление труда и трудовых ресурсов</w:t>
      </w:r>
      <w:r>
        <w:rPr>
          <w:rFonts w:ascii="Times New Roman" w:hAnsi="Times New Roman" w:cs="Times New Roman"/>
          <w:sz w:val="26"/>
          <w:szCs w:val="26"/>
        </w:rPr>
        <w:t xml:space="preserve"> и бухгалтерские службы соответствующих структурных подразделений</w:t>
      </w:r>
      <w:r w:rsidR="00B7112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>, наделенных правами юридического лица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62E13" w:rsidRDefault="00962E13" w:rsidP="00962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7B3835" w:rsidRDefault="007B3835" w:rsidP="0096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2E13" w:rsidRDefault="00962E13" w:rsidP="0096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2E13" w:rsidRDefault="00962E13" w:rsidP="0096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70BE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Б.Ружников</w:t>
      </w:r>
      <w:proofErr w:type="spellEnd"/>
    </w:p>
    <w:sectPr w:rsidR="00962E13" w:rsidSect="00B7112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8273C"/>
    <w:multiLevelType w:val="hybridMultilevel"/>
    <w:tmpl w:val="E9DADB78"/>
    <w:lvl w:ilvl="0" w:tplc="56E64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AD1"/>
    <w:rsid w:val="00064AD1"/>
    <w:rsid w:val="00250B50"/>
    <w:rsid w:val="00333805"/>
    <w:rsid w:val="003932E6"/>
    <w:rsid w:val="00504009"/>
    <w:rsid w:val="005A4764"/>
    <w:rsid w:val="00655DF9"/>
    <w:rsid w:val="00753160"/>
    <w:rsid w:val="007832A2"/>
    <w:rsid w:val="007B3835"/>
    <w:rsid w:val="007D4E51"/>
    <w:rsid w:val="0085468C"/>
    <w:rsid w:val="008553BA"/>
    <w:rsid w:val="00962E13"/>
    <w:rsid w:val="00970BE8"/>
    <w:rsid w:val="00B03758"/>
    <w:rsid w:val="00B7112B"/>
    <w:rsid w:val="00BE726E"/>
    <w:rsid w:val="00D62C98"/>
    <w:rsid w:val="00D87082"/>
    <w:rsid w:val="00FB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AD1"/>
    <w:pPr>
      <w:ind w:left="720"/>
      <w:contextualSpacing/>
    </w:pPr>
  </w:style>
  <w:style w:type="paragraph" w:customStyle="1" w:styleId="ConsPlusNonformat">
    <w:name w:val="ConsPlusNonformat"/>
    <w:uiPriority w:val="99"/>
    <w:rsid w:val="00962E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62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A33739B6F0E402C14E9858393FEF7A312209932489B7A391A53AAF2C97F61F9DA6DA12E2DE1D775E40pB2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17DF-6993-471E-9F07-C2EA002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11</cp:revision>
  <cp:lastPrinted>2013-02-11T09:06:00Z</cp:lastPrinted>
  <dcterms:created xsi:type="dcterms:W3CDTF">2013-01-12T09:42:00Z</dcterms:created>
  <dcterms:modified xsi:type="dcterms:W3CDTF">2013-03-04T02:07:00Z</dcterms:modified>
</cp:coreProperties>
</file>